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harOfString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everseI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rocessOfSum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Triangle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bEmploye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xOverload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7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rintOverrid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ix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B8" w:rsidRDefault="001979B8" w:rsidP="00A30AC0">
      <w:r>
        <w:separator/>
      </w:r>
    </w:p>
  </w:endnote>
  <w:endnote w:type="continuationSeparator" w:id="0">
    <w:p w:rsidR="001979B8" w:rsidRDefault="001979B8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B8" w:rsidRDefault="001979B8" w:rsidP="00A30AC0">
      <w:r>
        <w:separator/>
      </w:r>
    </w:p>
  </w:footnote>
  <w:footnote w:type="continuationSeparator" w:id="0">
    <w:p w:rsidR="001979B8" w:rsidRDefault="001979B8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E2D80"/>
    <w:rsid w:val="00B13C67"/>
    <w:rsid w:val="00B54541"/>
    <w:rsid w:val="00BA2EB0"/>
    <w:rsid w:val="00BB4757"/>
    <w:rsid w:val="00BD50B9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F1176A"/>
    <w:rsid w:val="00F36B88"/>
    <w:rsid w:val="00F42C81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F6D19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DF24-DF46-4676-9FB3-661FA2D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dcterms:created xsi:type="dcterms:W3CDTF">2017-04-26T05:14:00Z</dcterms:created>
  <dcterms:modified xsi:type="dcterms:W3CDTF">2019-08-07T06:46:00Z</dcterms:modified>
</cp:coreProperties>
</file>